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人文社会科学论丛  总第4卷  第3期  人文版</w:t>
      </w:r>
    </w:p>
    <w:p>
      <w:r>
        <w:t>作者：黄颂杰，谈峥主编</w:t>
      </w:r>
    </w:p>
    <w:p>
      <w:r>
        <w:t>出版社：上海：上海人民出版社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复旦大学人文社会科学论丛  总第4卷  第3期  人文版 评论地址：https://www.jiaokey.com/book/detail/133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